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184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087E9C1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91F749E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6C9B3A2" w14:textId="77777777" w:rsidR="00F8164E" w:rsidRPr="00E307E9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2FD065A" w14:textId="6EECE11A" w:rsidR="004F7EE3" w:rsidRPr="00E307E9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07E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F7C4B" w:rsidRPr="00E307E9">
        <w:rPr>
          <w:rFonts w:ascii="Times New Roman" w:hAnsi="Times New Roman" w:cs="Times New Roman"/>
          <w:sz w:val="26"/>
          <w:szCs w:val="26"/>
        </w:rPr>
        <w:t>ХМЕЛЕВСКОГО</w:t>
      </w:r>
      <w:r w:rsidR="008E6858" w:rsidRPr="00E307E9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3FE95C86" w14:textId="77777777" w:rsidR="004F7EE3" w:rsidRPr="00E307E9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07E9">
        <w:rPr>
          <w:rFonts w:ascii="Times New Roman" w:hAnsi="Times New Roman" w:cs="Times New Roman"/>
          <w:sz w:val="26"/>
          <w:szCs w:val="26"/>
        </w:rPr>
        <w:t xml:space="preserve">ЗАРИНСКОГО РАЙОНА </w:t>
      </w:r>
      <w:r w:rsidR="004F7EE3" w:rsidRPr="00E307E9">
        <w:rPr>
          <w:rFonts w:ascii="Times New Roman" w:hAnsi="Times New Roman" w:cs="Times New Roman"/>
          <w:sz w:val="26"/>
          <w:szCs w:val="26"/>
        </w:rPr>
        <w:t>АЛТАЙСКОГО КРАЯ</w:t>
      </w:r>
    </w:p>
    <w:p w14:paraId="768F5280" w14:textId="108483B5" w:rsidR="004F7EE3" w:rsidRPr="00E307E9" w:rsidRDefault="004F7EE3" w:rsidP="004F7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6BD618A" w14:textId="77777777" w:rsidR="009F7C4B" w:rsidRPr="00E307E9" w:rsidRDefault="009F7C4B" w:rsidP="004F7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35CF6D4" w14:textId="678FCF87" w:rsidR="004F7EE3" w:rsidRPr="00E307E9" w:rsidRDefault="004F7EE3" w:rsidP="004F7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07E9">
        <w:rPr>
          <w:rFonts w:ascii="Times New Roman" w:hAnsi="Times New Roman" w:cs="Times New Roman"/>
          <w:sz w:val="26"/>
          <w:szCs w:val="26"/>
        </w:rPr>
        <w:t>ПОСТАНОВЛЕНИЕ</w:t>
      </w:r>
      <w:r w:rsidR="00E307E9" w:rsidRPr="00E307E9">
        <w:rPr>
          <w:rFonts w:ascii="Times New Roman" w:hAnsi="Times New Roman" w:cs="Times New Roman"/>
          <w:sz w:val="26"/>
          <w:szCs w:val="26"/>
        </w:rPr>
        <w:t xml:space="preserve"> - проект</w:t>
      </w:r>
    </w:p>
    <w:p w14:paraId="51E6130C" w14:textId="77B33F63" w:rsidR="00C30323" w:rsidRPr="00E307E9" w:rsidRDefault="00C30323" w:rsidP="004F7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0760672" w14:textId="77777777" w:rsidR="004F7EE3" w:rsidRPr="00E307E9" w:rsidRDefault="004F7EE3" w:rsidP="004F7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AE21EC0" w14:textId="719CCB83" w:rsidR="004F7EE3" w:rsidRPr="00E307E9" w:rsidRDefault="009F7C4B" w:rsidP="004F7EE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307E9">
        <w:rPr>
          <w:rFonts w:ascii="Times New Roman" w:hAnsi="Times New Roman" w:cs="Times New Roman"/>
          <w:sz w:val="26"/>
          <w:szCs w:val="26"/>
        </w:rPr>
        <w:t>00.1</w:t>
      </w:r>
      <w:r w:rsidR="007A0357">
        <w:rPr>
          <w:rFonts w:ascii="Times New Roman" w:hAnsi="Times New Roman" w:cs="Times New Roman"/>
          <w:sz w:val="26"/>
          <w:szCs w:val="26"/>
        </w:rPr>
        <w:t>2</w:t>
      </w:r>
      <w:r w:rsidRPr="00E307E9">
        <w:rPr>
          <w:rFonts w:ascii="Times New Roman" w:hAnsi="Times New Roman" w:cs="Times New Roman"/>
          <w:sz w:val="26"/>
          <w:szCs w:val="26"/>
        </w:rPr>
        <w:t>.2023</w:t>
      </w:r>
      <w:r w:rsidR="004F7EE3" w:rsidRPr="00E307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E307E9">
        <w:rPr>
          <w:rFonts w:ascii="Times New Roman" w:hAnsi="Times New Roman" w:cs="Times New Roman"/>
          <w:sz w:val="26"/>
          <w:szCs w:val="26"/>
        </w:rPr>
        <w:t xml:space="preserve">                                                №00</w:t>
      </w:r>
    </w:p>
    <w:p w14:paraId="182FB18E" w14:textId="77777777" w:rsidR="009F7C4B" w:rsidRPr="00E307E9" w:rsidRDefault="009F7C4B" w:rsidP="009F7C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07E9">
        <w:rPr>
          <w:rFonts w:ascii="Times New Roman" w:hAnsi="Times New Roman" w:cs="Times New Roman"/>
          <w:sz w:val="26"/>
          <w:szCs w:val="26"/>
        </w:rPr>
        <w:t>с. Хмелевка</w:t>
      </w:r>
    </w:p>
    <w:p w14:paraId="69A5C97D" w14:textId="77777777" w:rsidR="009F7C4B" w:rsidRDefault="009F7C4B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FC295B3" w14:textId="77777777"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373"/>
      </w:tblGrid>
      <w:tr w:rsidR="00063716" w14:paraId="31E42B25" w14:textId="77777777" w:rsidTr="00FB33EF">
        <w:tc>
          <w:tcPr>
            <w:tcW w:w="5070" w:type="dxa"/>
          </w:tcPr>
          <w:p w14:paraId="56F5C7B9" w14:textId="10408C7E" w:rsidR="00063716" w:rsidRDefault="00063716" w:rsidP="009F7C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9F7C4B">
              <w:rPr>
                <w:rFonts w:ascii="Times New Roman" w:hAnsi="Times New Roman" w:cs="Times New Roman"/>
                <w:b w:val="0"/>
                <w:sz w:val="26"/>
                <w:szCs w:val="26"/>
              </w:rPr>
              <w:t>Хмеле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9F7C4B">
              <w:rPr>
                <w:rFonts w:ascii="Times New Roman" w:hAnsi="Times New Roman" w:cs="Times New Roman"/>
                <w:b w:val="0"/>
                <w:sz w:val="26"/>
                <w:szCs w:val="26"/>
              </w:rPr>
              <w:t>Хмеле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9F7C4B">
              <w:rPr>
                <w:rFonts w:ascii="Times New Roman" w:hAnsi="Times New Roman" w:cs="Times New Roman"/>
                <w:b w:val="0"/>
                <w:sz w:val="26"/>
                <w:szCs w:val="26"/>
              </w:rPr>
              <w:t>Хмеле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9F7C4B">
              <w:rPr>
                <w:rFonts w:ascii="Times New Roman" w:hAnsi="Times New Roman" w:cs="Times New Roman"/>
                <w:b w:val="0"/>
                <w:sz w:val="26"/>
                <w:szCs w:val="26"/>
              </w:rPr>
              <w:t>Хмелевский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14:paraId="2DFBD9ED" w14:textId="77777777"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9580050" w14:textId="77777777"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010B6AE" w14:textId="77777777"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50C8F642" w14:textId="321DFB8B"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9F7C4B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9F7C4B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>Российской Федерации от 16.09.2021 № 1568 «Об утверждении</w:t>
      </w:r>
      <w:r w:rsidR="009F7C4B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>общих</w:t>
      </w:r>
      <w:r w:rsidR="009F7C4B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E068BA">
        <w:rPr>
          <w:rFonts w:ascii="Times New Roman" w:hAnsi="Times New Roman" w:cs="Times New Roman"/>
          <w:bCs/>
          <w:sz w:val="24"/>
          <w:szCs w:val="24"/>
        </w:rPr>
        <w:t>Хмелев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14:paraId="489C2EFF" w14:textId="77777777"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085890C5"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E068BA">
        <w:rPr>
          <w:rFonts w:ascii="Times New Roman" w:hAnsi="Times New Roman" w:cs="Times New Roman"/>
          <w:sz w:val="24"/>
          <w:szCs w:val="24"/>
        </w:rPr>
        <w:t>Хмелевский</w:t>
      </w:r>
      <w:r w:rsidR="002D2D45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383A285C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068BA">
        <w:rPr>
          <w:rFonts w:ascii="Times New Roman" w:hAnsi="Times New Roman" w:cs="Times New Roman"/>
          <w:bCs/>
          <w:sz w:val="24"/>
          <w:szCs w:val="24"/>
        </w:rPr>
        <w:t>Хмелев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bookmarkEnd w:id="1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E068B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2DF9C3C0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bCs/>
          <w:sz w:val="24"/>
          <w:szCs w:val="24"/>
        </w:rPr>
        <w:t>Хмелев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bCs/>
          <w:sz w:val="24"/>
          <w:szCs w:val="24"/>
        </w:rPr>
        <w:t>Хмелев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6F4B40E7"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bCs/>
          <w:sz w:val="24"/>
          <w:szCs w:val="24"/>
        </w:rPr>
        <w:t>Хмелев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C30323">
        <w:rPr>
          <w:rFonts w:ascii="Times New Roman" w:hAnsi="Times New Roman" w:cs="Times New Roman"/>
          <w:sz w:val="24"/>
          <w:szCs w:val="24"/>
        </w:rPr>
        <w:t>3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30323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C30323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AEE941" w14:textId="77777777" w:rsidR="00E068BA" w:rsidRDefault="00E068BA" w:rsidP="000D514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80E0DD" w14:textId="4E7FCC6B" w:rsidR="000D5145" w:rsidRDefault="00E068BA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8B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D5145" w:rsidRPr="00E068BA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</w:t>
      </w:r>
      <w:r w:rsidRPr="00E068B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068BA">
        <w:rPr>
          <w:rFonts w:ascii="Times New Roman" w:hAnsi="Times New Roman" w:cs="Times New Roman"/>
          <w:sz w:val="24"/>
          <w:szCs w:val="24"/>
        </w:rPr>
        <w:t>Е.А. Мишукова</w:t>
      </w:r>
    </w:p>
    <w:p w14:paraId="273F671D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37B8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4710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3C6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4429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5C5C5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0C71E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3BEB7" w14:textId="17D204B5" w:rsidR="0055406C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0B5371" w14:textId="208CFF07" w:rsidR="00E068BA" w:rsidRDefault="00E068BA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07573" w14:textId="6446A8AC" w:rsidR="00E068BA" w:rsidRDefault="00E068BA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1BDE8" w14:textId="77777777" w:rsidR="00E068BA" w:rsidRPr="000D5145" w:rsidRDefault="00E068BA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2CC6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4D3F1B4D" w14:textId="2D31917B" w:rsidR="00630414" w:rsidRDefault="00E068BA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Хмелевского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14:paraId="09073D61" w14:textId="74112650" w:rsidR="00630414" w:rsidRDefault="007A0357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0.12</w:t>
      </w:r>
      <w:r w:rsidR="00E068BA">
        <w:rPr>
          <w:rFonts w:ascii="Times New Roman" w:eastAsia="Times New Roman" w:hAnsi="Times New Roman" w:cs="Times New Roman"/>
          <w:sz w:val="26"/>
          <w:szCs w:val="26"/>
        </w:rPr>
        <w:t>.2023 № 00</w:t>
      </w:r>
    </w:p>
    <w:p w14:paraId="5AC8640A" w14:textId="54B2C55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4AC35F" w14:textId="743608F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CC73A" w14:textId="5C213F2B" w:rsidR="009A3DF5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C7111F">
        <w:rPr>
          <w:rFonts w:ascii="Times New Roman" w:hAnsi="Times New Roman" w:cs="Times New Roman"/>
          <w:sz w:val="26"/>
          <w:szCs w:val="26"/>
        </w:rPr>
        <w:t>Хмелевский</w:t>
      </w:r>
      <w:r w:rsidR="009A3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2358"/>
        <w:gridCol w:w="6092"/>
      </w:tblGrid>
      <w:tr w:rsidR="00C7111F" w14:paraId="0CF2FF4F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6A6D55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F11FF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64D2A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7111F" w14:paraId="6AB890C7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91F9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7EA06D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DD5FFE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11F" w14:paraId="3548D238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705B9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36578" w14:textId="77777777" w:rsidR="00C7111F" w:rsidRDefault="00C7111F" w:rsidP="00937E51">
            <w:pPr>
              <w:jc w:val="center"/>
            </w:pP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188F93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Хмелевского сельсовета Заринского района Алтайского края</w:t>
            </w:r>
          </w:p>
        </w:tc>
      </w:tr>
      <w:tr w:rsidR="00C7111F" w14:paraId="31F7D05A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583B0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89CC81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775B56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111F" w14:paraId="1DAE52E1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0EBEF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67DE21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17B91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7111F" w14:paraId="5A10001B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E361D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5ECF1B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BE6C0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111F" w14:paraId="18E29F13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0FA07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E4BFC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EEC79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111F" w14:paraId="1D89D07B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FD4975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7F821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F6CFAC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111F" w14:paraId="11E04271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0FADBD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90833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0C4C85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7111F" w14:paraId="3317974F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19E66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06957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A17524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7111F" w14:paraId="5747908E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47224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B8AA5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2C54B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7111F" w14:paraId="32F018AA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818E45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BE27A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6C5471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111F" w14:paraId="480870A6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F12A4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AF219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167EBA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111F" w14:paraId="3A61D6BB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66A4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B89EDA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B308B5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7111F" w14:paraId="29E7A74A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788A4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1EB12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63F62B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111F" w14:paraId="452BBC55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09894A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4B9B2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4A505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7111F" w14:paraId="37D07FE8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E4EB1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C7009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02BB19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30323" w14:paraId="67FDF951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3490" w14:textId="2AB53206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3646" w14:textId="044CEA79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623F4" w14:textId="15CBD2B7" w:rsidR="00C30323" w:rsidRDefault="00C30323" w:rsidP="00C3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30323" w14:paraId="668935E3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7A83E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E3EE0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0EBD84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30323" w14:paraId="2117537B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E52380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8FBDC4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6FE0FF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0323" w14:paraId="49D2A47F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EA5C0B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9DAFA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27F83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30323" w14:paraId="10AA0D65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D8929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83A86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FA42D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30323" w14:paraId="2CCFED4E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D0944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4AD7F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10D533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0323" w14:paraId="17D14747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CF92D7" w14:textId="77777777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412337" w14:textId="77777777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F0B80A" w14:textId="77777777" w:rsidR="00C30323" w:rsidRDefault="00C30323" w:rsidP="00C3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30323" w14:paraId="1012D245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A83B25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F1D7CE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0B9C0" w14:textId="18A20E05" w:rsidR="00C30323" w:rsidRDefault="00C30323" w:rsidP="00C30323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30323" w14:paraId="0C228A8A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195A89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B31FD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D8A444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30323" w14:paraId="2B810BA8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98EB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543634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B0462D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30323" w14:paraId="500515D2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A907AC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80A95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AB957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C30323" w14:paraId="109B6F99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3039C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4E6E35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6CEE1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30323" w14:paraId="1E330F6B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4FCC0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31261E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03AF8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C30323" w14:paraId="32932EB8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32EC0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53C0A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5D1FA0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30323" w14:paraId="50321F52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40A68" w14:textId="77777777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C00F26" w14:textId="77777777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1F6B3" w14:textId="77777777" w:rsidR="00C30323" w:rsidRDefault="00C30323" w:rsidP="00C3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30323" w14:paraId="67D42BAC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87504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DE754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00694A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</w:tr>
      <w:tr w:rsidR="00C30323" w14:paraId="3AEDF8ED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9C65FC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16217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CFB9F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30323" w14:paraId="0A055FE9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360BB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52CE76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74741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30323" w14:paraId="0079C0DC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3D1237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F06DAB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AC20F8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0323" w14:paraId="5234D677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8679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DA605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E2100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30323" w14:paraId="4D240061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4686C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6E53B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C4D4C9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30323" w14:paraId="7679CCA6" w14:textId="77777777" w:rsidTr="00A33C48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2F6F8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5F279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C3C56D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27FB641" w14:textId="475F7725" w:rsidR="00C7111F" w:rsidRDefault="00C7111F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6A96EA" w14:textId="782C6BFE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37D912" w14:textId="088F73AA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54F85C" w14:textId="10C88C5C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BD5BF8" w14:textId="137E32EE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74956C" w14:textId="72953C94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41ECC7" w14:textId="1625879B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CFFBB5" w14:textId="1DF823A6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7C696D" w14:textId="66E5576F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581931" w14:textId="59CB1470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DBE9E6" w14:textId="35A8F4E5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C7D4F4" w14:textId="66414D5C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14:paraId="1024BDC1" w14:textId="77777777" w:rsidTr="003F1D5D">
        <w:tc>
          <w:tcPr>
            <w:tcW w:w="1033" w:type="dxa"/>
          </w:tcPr>
          <w:p w14:paraId="4F1CB526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14:paraId="1B5E617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0ECE43A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1A068908" w14:textId="5990B9F6" w:rsidR="00237E05" w:rsidRDefault="00E068BA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14:paraId="07C3BB32" w14:textId="1DEF2283"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A0357">
              <w:rPr>
                <w:rFonts w:ascii="Times New Roman" w:eastAsia="Times New Roman" w:hAnsi="Times New Roman" w:cs="Times New Roman"/>
                <w:sz w:val="26"/>
                <w:szCs w:val="26"/>
              </w:rPr>
              <w:t>00.12</w:t>
            </w:r>
            <w:r w:rsidR="00E068BA">
              <w:rPr>
                <w:rFonts w:ascii="Times New Roman" w:eastAsia="Times New Roman" w:hAnsi="Times New Roman" w:cs="Times New Roman"/>
                <w:sz w:val="26"/>
                <w:szCs w:val="26"/>
              </w:rPr>
              <w:t>.2023 №00</w:t>
            </w:r>
          </w:p>
          <w:p w14:paraId="7AF124FB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903F4C" w14:textId="77777777"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14:paraId="74D92A90" w14:textId="77777777" w:rsidR="00447D3D" w:rsidRPr="00E97184" w:rsidRDefault="00447D3D" w:rsidP="00447D3D">
      <w:pPr>
        <w:spacing w:after="0"/>
        <w:jc w:val="center"/>
        <w:rPr>
          <w:szCs w:val="26"/>
        </w:rPr>
      </w:pPr>
    </w:p>
    <w:p w14:paraId="4A42BC24" w14:textId="77777777"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7D388538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088FD46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E068BA">
        <w:rPr>
          <w:rFonts w:ascii="Times New Roman" w:hAnsi="Times New Roman" w:cs="Times New Roman"/>
          <w:sz w:val="26"/>
          <w:szCs w:val="26"/>
        </w:rPr>
        <w:t>Хмелев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14:paraId="6536AED8" w14:textId="77777777"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7DDE7A98" w14:textId="77777777"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387"/>
      </w:tblGrid>
      <w:tr w:rsidR="000D5145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D521BB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7BC3F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19F46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C2288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99885B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10BF4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871E2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9C6E5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21E4D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1653C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753"/>
      </w:tblGrid>
      <w:tr w:rsidR="00237E05" w14:paraId="3820657B" w14:textId="77777777" w:rsidTr="00237E05">
        <w:tc>
          <w:tcPr>
            <w:tcW w:w="4785" w:type="dxa"/>
          </w:tcPr>
          <w:p w14:paraId="45E592FA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344550B" w14:textId="77777777" w:rsidR="00237E05" w:rsidRDefault="00237E05" w:rsidP="00237E05">
            <w:pPr>
              <w:ind w:left="1088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14:paraId="3F7F40C4" w14:textId="77777777" w:rsidR="00237E05" w:rsidRDefault="00237E05" w:rsidP="00237E05">
            <w:pPr>
              <w:ind w:left="1088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0FE47AC5" w14:textId="3E53B3F4" w:rsidR="00237E05" w:rsidRDefault="00E068BA" w:rsidP="00237E05">
            <w:pPr>
              <w:ind w:left="1088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мелевский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 Заринского района Алтайского края</w:t>
            </w:r>
          </w:p>
          <w:p w14:paraId="4B4689B1" w14:textId="2604FECA" w:rsidR="00237E05" w:rsidRPr="00630414" w:rsidRDefault="007A0357" w:rsidP="00237E05">
            <w:pPr>
              <w:ind w:left="1088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00.12</w:t>
            </w:r>
            <w:r w:rsidR="00E068BA">
              <w:rPr>
                <w:rFonts w:ascii="Times New Roman" w:eastAsia="Times New Roman" w:hAnsi="Times New Roman" w:cs="Times New Roman"/>
                <w:sz w:val="26"/>
                <w:szCs w:val="26"/>
              </w:rPr>
              <w:t>.2023 № 00</w:t>
            </w:r>
          </w:p>
          <w:p w14:paraId="6C1D38FE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E1E73D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0FAE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5677C2" w14:textId="77777777"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333D59D2" w14:textId="2B82D648" w:rsidR="00CF6B80" w:rsidRPr="00237E05" w:rsidRDefault="00CF6B80" w:rsidP="00E068B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068BA" w:rsidRPr="00E068BA">
        <w:rPr>
          <w:rFonts w:ascii="Times New Roman" w:hAnsi="Times New Roman" w:cs="Times New Roman"/>
          <w:sz w:val="24"/>
          <w:szCs w:val="24"/>
        </w:rPr>
        <w:t>Хмеле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2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sz w:val="24"/>
          <w:szCs w:val="24"/>
        </w:rPr>
        <w:t>Хмеле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76B3E2A5" w14:textId="5D29CE0B"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1010"/>
      <w:bookmarkEnd w:id="2"/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sz w:val="24"/>
          <w:szCs w:val="24"/>
        </w:rPr>
        <w:t>Хмеле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317655CF" w14:textId="4FF3ADB5"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и перечень главных 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sz w:val="24"/>
          <w:szCs w:val="24"/>
        </w:rPr>
        <w:t>Хмеле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538E4B52"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E068BA">
        <w:rPr>
          <w:rFonts w:ascii="Times New Roman" w:hAnsi="Times New Roman" w:cs="Times New Roman"/>
          <w:sz w:val="24"/>
          <w:szCs w:val="24"/>
        </w:rPr>
        <w:t>Хмелевского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sz w:val="24"/>
          <w:szCs w:val="24"/>
        </w:rPr>
        <w:t>Хмеле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sz w:val="24"/>
          <w:szCs w:val="24"/>
        </w:rPr>
        <w:t>Хмелевский</w:t>
      </w:r>
      <w:r w:rsidR="00DF7FA7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14:paraId="192423EE" w14:textId="28A89734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068BA">
        <w:rPr>
          <w:rFonts w:ascii="Times New Roman" w:hAnsi="Times New Roman" w:cs="Times New Roman"/>
          <w:sz w:val="24"/>
          <w:szCs w:val="24"/>
        </w:rPr>
        <w:t xml:space="preserve">Хмелевского </w:t>
      </w:r>
      <w:r>
        <w:rPr>
          <w:rFonts w:ascii="Times New Roman" w:hAnsi="Times New Roman" w:cs="Times New Roman"/>
          <w:sz w:val="24"/>
          <w:szCs w:val="24"/>
        </w:rPr>
        <w:t>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r w:rsidR="00E068BA">
        <w:rPr>
          <w:rFonts w:ascii="Times New Roman" w:hAnsi="Times New Roman" w:cs="Times New Roman"/>
          <w:sz w:val="24"/>
          <w:szCs w:val="24"/>
        </w:rPr>
        <w:t>Хме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>Алтайского края, подготовки</w:t>
      </w:r>
      <w:r w:rsidR="00E068B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068BA" w:rsidRPr="00E068BA">
        <w:rPr>
          <w:rFonts w:ascii="Times New Roman" w:hAnsi="Times New Roman" w:cs="Times New Roman"/>
          <w:sz w:val="24"/>
          <w:szCs w:val="24"/>
        </w:rPr>
        <w:t>Хмел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44C9E" w14:textId="77777777" w:rsidR="00FB47C4" w:rsidRDefault="00FB47C4" w:rsidP="00AB07FF">
      <w:pPr>
        <w:spacing w:after="0" w:line="240" w:lineRule="auto"/>
      </w:pPr>
      <w:r>
        <w:separator/>
      </w:r>
    </w:p>
  </w:endnote>
  <w:endnote w:type="continuationSeparator" w:id="0">
    <w:p w14:paraId="6C2A664F" w14:textId="77777777" w:rsidR="00FB47C4" w:rsidRDefault="00FB47C4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F024" w14:textId="77777777" w:rsidR="00FB47C4" w:rsidRDefault="00FB47C4" w:rsidP="00AB07FF">
      <w:pPr>
        <w:spacing w:after="0" w:line="240" w:lineRule="auto"/>
      </w:pPr>
      <w:r>
        <w:separator/>
      </w:r>
    </w:p>
  </w:footnote>
  <w:footnote w:type="continuationSeparator" w:id="0">
    <w:p w14:paraId="2FCB9368" w14:textId="77777777" w:rsidR="00FB47C4" w:rsidRDefault="00FB47C4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08"/>
    <w:rsid w:val="00003192"/>
    <w:rsid w:val="00006CC3"/>
    <w:rsid w:val="00021B78"/>
    <w:rsid w:val="00037806"/>
    <w:rsid w:val="00045711"/>
    <w:rsid w:val="000572C0"/>
    <w:rsid w:val="00061618"/>
    <w:rsid w:val="00063716"/>
    <w:rsid w:val="00080056"/>
    <w:rsid w:val="000A1665"/>
    <w:rsid w:val="000A52BC"/>
    <w:rsid w:val="000C52F1"/>
    <w:rsid w:val="000D44B1"/>
    <w:rsid w:val="000D5145"/>
    <w:rsid w:val="000F3B4A"/>
    <w:rsid w:val="000F7937"/>
    <w:rsid w:val="00105BB1"/>
    <w:rsid w:val="00124236"/>
    <w:rsid w:val="00130ACE"/>
    <w:rsid w:val="00150191"/>
    <w:rsid w:val="00162D21"/>
    <w:rsid w:val="00164EF2"/>
    <w:rsid w:val="00167598"/>
    <w:rsid w:val="001A5120"/>
    <w:rsid w:val="001A760C"/>
    <w:rsid w:val="001B1004"/>
    <w:rsid w:val="001D77D1"/>
    <w:rsid w:val="001F3345"/>
    <w:rsid w:val="001F51B7"/>
    <w:rsid w:val="00224FB5"/>
    <w:rsid w:val="00237E05"/>
    <w:rsid w:val="00270C0D"/>
    <w:rsid w:val="00270F78"/>
    <w:rsid w:val="00285EAF"/>
    <w:rsid w:val="002A5B8F"/>
    <w:rsid w:val="002A73BF"/>
    <w:rsid w:val="002C2B7A"/>
    <w:rsid w:val="002D03E5"/>
    <w:rsid w:val="002D0671"/>
    <w:rsid w:val="002D2D45"/>
    <w:rsid w:val="002E6D93"/>
    <w:rsid w:val="002F772C"/>
    <w:rsid w:val="00303FD7"/>
    <w:rsid w:val="0030655F"/>
    <w:rsid w:val="00307324"/>
    <w:rsid w:val="003216AF"/>
    <w:rsid w:val="0032314E"/>
    <w:rsid w:val="00325842"/>
    <w:rsid w:val="0033231E"/>
    <w:rsid w:val="00356917"/>
    <w:rsid w:val="00390239"/>
    <w:rsid w:val="003946CD"/>
    <w:rsid w:val="003A72EF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41ABC"/>
    <w:rsid w:val="00662DA7"/>
    <w:rsid w:val="006978EF"/>
    <w:rsid w:val="006A6868"/>
    <w:rsid w:val="006C61C5"/>
    <w:rsid w:val="006D18DE"/>
    <w:rsid w:val="006F7362"/>
    <w:rsid w:val="00716866"/>
    <w:rsid w:val="007312DF"/>
    <w:rsid w:val="00761BD7"/>
    <w:rsid w:val="007715CB"/>
    <w:rsid w:val="0077500C"/>
    <w:rsid w:val="007A0357"/>
    <w:rsid w:val="007B4208"/>
    <w:rsid w:val="007D0F8D"/>
    <w:rsid w:val="007F0B4C"/>
    <w:rsid w:val="00812840"/>
    <w:rsid w:val="008409B5"/>
    <w:rsid w:val="0084724A"/>
    <w:rsid w:val="00883566"/>
    <w:rsid w:val="00883C09"/>
    <w:rsid w:val="0089159E"/>
    <w:rsid w:val="008E1DFF"/>
    <w:rsid w:val="008E6858"/>
    <w:rsid w:val="008F0C0C"/>
    <w:rsid w:val="008F2E0D"/>
    <w:rsid w:val="00905EFC"/>
    <w:rsid w:val="00924B52"/>
    <w:rsid w:val="00933520"/>
    <w:rsid w:val="009666E3"/>
    <w:rsid w:val="0097439D"/>
    <w:rsid w:val="009812A0"/>
    <w:rsid w:val="00997240"/>
    <w:rsid w:val="009A3DF5"/>
    <w:rsid w:val="009B4224"/>
    <w:rsid w:val="009C6EFA"/>
    <w:rsid w:val="009F5221"/>
    <w:rsid w:val="009F7C4B"/>
    <w:rsid w:val="00A11CF6"/>
    <w:rsid w:val="00A1788F"/>
    <w:rsid w:val="00A23D21"/>
    <w:rsid w:val="00A33C48"/>
    <w:rsid w:val="00A53824"/>
    <w:rsid w:val="00A645B6"/>
    <w:rsid w:val="00A679F3"/>
    <w:rsid w:val="00A70C78"/>
    <w:rsid w:val="00A7390D"/>
    <w:rsid w:val="00A86ED9"/>
    <w:rsid w:val="00AB07FF"/>
    <w:rsid w:val="00AB564E"/>
    <w:rsid w:val="00AC22D4"/>
    <w:rsid w:val="00AD5E47"/>
    <w:rsid w:val="00B26F0B"/>
    <w:rsid w:val="00B40B13"/>
    <w:rsid w:val="00B70FF8"/>
    <w:rsid w:val="00B843B8"/>
    <w:rsid w:val="00B96C68"/>
    <w:rsid w:val="00B97B16"/>
    <w:rsid w:val="00BA5B3F"/>
    <w:rsid w:val="00BB3471"/>
    <w:rsid w:val="00BD2E7B"/>
    <w:rsid w:val="00BF2D2D"/>
    <w:rsid w:val="00C2725C"/>
    <w:rsid w:val="00C30323"/>
    <w:rsid w:val="00C4180A"/>
    <w:rsid w:val="00C7111F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84BBF"/>
    <w:rsid w:val="00D90427"/>
    <w:rsid w:val="00DA513A"/>
    <w:rsid w:val="00DC076E"/>
    <w:rsid w:val="00DC720C"/>
    <w:rsid w:val="00DD1DCA"/>
    <w:rsid w:val="00DD303A"/>
    <w:rsid w:val="00DE48B3"/>
    <w:rsid w:val="00DF7FA7"/>
    <w:rsid w:val="00E0539E"/>
    <w:rsid w:val="00E068BA"/>
    <w:rsid w:val="00E15698"/>
    <w:rsid w:val="00E2456F"/>
    <w:rsid w:val="00E307E9"/>
    <w:rsid w:val="00E5063E"/>
    <w:rsid w:val="00E61A7A"/>
    <w:rsid w:val="00E91FBA"/>
    <w:rsid w:val="00E9680A"/>
    <w:rsid w:val="00EB511D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B47C4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  <w15:docId w15:val="{B79AB9AB-02D4-42CA-BD03-216D842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ADA5-0B25-468B-8BA5-1FB14DB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1-12-16T04:05:00Z</cp:lastPrinted>
  <dcterms:created xsi:type="dcterms:W3CDTF">2023-11-29T08:18:00Z</dcterms:created>
  <dcterms:modified xsi:type="dcterms:W3CDTF">2023-11-29T08:18:00Z</dcterms:modified>
</cp:coreProperties>
</file>